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7E" w:rsidRDefault="00F66B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66B7E" w:rsidRDefault="00F66B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F66B7E" w:rsidRPr="002142BC" w:rsidRDefault="00F66B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F66B7E" w:rsidRPr="002142BC" w:rsidRDefault="00F66B7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6B7E" w:rsidRPr="002142BC" w:rsidRDefault="00F66B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66B7E" w:rsidRPr="002142BC" w:rsidRDefault="00F66B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B7E" w:rsidRPr="00BF318D" w:rsidRDefault="00F66B7E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F318D">
        <w:rPr>
          <w:rFonts w:ascii="Times New Roman" w:hAnsi="Times New Roman" w:cs="Times New Roman"/>
          <w:sz w:val="24"/>
          <w:szCs w:val="24"/>
        </w:rPr>
        <w:t xml:space="preserve">O 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ESSOR JOSÉ DOS REIS MENDES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01.347.206/0001-55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JOSÉ DOS REIS MENDES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WANNESSA CARDOSO E SILVA</w:t>
      </w:r>
      <w:r w:rsidRPr="00BF318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784.828.871-49</w:t>
      </w:r>
      <w:r w:rsidRPr="00BF318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3515839-8264180 SSP/GO</w:t>
      </w:r>
      <w:r w:rsidRPr="00BF318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F14BF5" w:rsidRPr="00BF318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F14BF5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F14BF5" w:rsidRPr="00BF318D">
        <w:rPr>
          <w:rFonts w:ascii="Times New Roman" w:hAnsi="Times New Roman" w:cs="Times New Roman"/>
          <w:sz w:val="24"/>
          <w:szCs w:val="24"/>
        </w:rPr>
        <w:t xml:space="preserve">de janeiro a </w:t>
      </w:r>
      <w:r w:rsidR="00F14BF5">
        <w:rPr>
          <w:rFonts w:ascii="Times New Roman" w:hAnsi="Times New Roman" w:cs="Times New Roman"/>
          <w:b/>
          <w:sz w:val="24"/>
          <w:szCs w:val="24"/>
        </w:rPr>
        <w:t>29</w:t>
      </w:r>
      <w:r w:rsidR="00F14BF5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BF5" w:rsidRPr="00BF318D">
        <w:rPr>
          <w:rFonts w:ascii="Times New Roman" w:hAnsi="Times New Roman" w:cs="Times New Roman"/>
          <w:sz w:val="24"/>
          <w:szCs w:val="24"/>
        </w:rPr>
        <w:t>de</w:t>
      </w:r>
      <w:r w:rsidR="00F14BF5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BF5" w:rsidRPr="00BF318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F14BF5" w:rsidRPr="00BF318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F14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72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4BF5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14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720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F14BF5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 201</w:t>
      </w:r>
      <w:r w:rsidR="00496720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RUA GARDÊNIA, S/N, DONA ÍRIS II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6B7E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66B7E" w:rsidRPr="003F13EE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66B7E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66B7E" w:rsidRPr="0081507D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1F6B3A" w:rsidRPr="002142BC" w:rsidTr="00630BAF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1F6B3A" w:rsidRPr="002142BC" w:rsidRDefault="001F6B3A" w:rsidP="00630B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F6B3A" w:rsidRPr="002142BC" w:rsidTr="00630BAF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F6B3A" w:rsidRPr="002142BC" w:rsidTr="00630BAF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6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  74,64 </w:t>
            </w:r>
          </w:p>
        </w:tc>
      </w:tr>
      <w:tr w:rsidR="001F6B3A" w:rsidRPr="002142BC" w:rsidTr="00630BAF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193,2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Pr="002142BC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104,4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AGRI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161,0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269,4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1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408,1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1.890,0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159,6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935,9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172,8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  83,6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pPr>
              <w:jc w:val="center"/>
            </w:pPr>
            <w: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219,45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314,6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379,96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pPr>
              <w:jc w:val="center"/>
            </w:pPr>
            <w: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804,96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F6B3A" w:rsidRDefault="001F6B3A" w:rsidP="00630BAF">
            <w:pPr>
              <w:jc w:val="center"/>
            </w:pPr>
            <w: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249,6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8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852,0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676,8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565,0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438,24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4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955,84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1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  56,11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121,8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4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1.051,35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ÓLE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565,88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5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296,0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423,75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401,70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F6B3A" w:rsidRDefault="001F6B3A" w:rsidP="00630BAF">
            <w:pPr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R$       154,28 </w:t>
            </w:r>
          </w:p>
        </w:tc>
      </w:tr>
      <w:tr w:rsidR="001F6B3A" w:rsidRPr="002142BC" w:rsidTr="00630BAF">
        <w:trPr>
          <w:trHeight w:val="435"/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right"/>
              <w:rPr>
                <w:color w:val="333333"/>
              </w:rPr>
            </w:pPr>
            <w:r>
              <w:rPr>
                <w:color w:val="333333"/>
              </w:rPr>
              <w:t>TOTAL: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B3A" w:rsidRDefault="001F6B3A" w:rsidP="00630BA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$ 12.979,96</w:t>
            </w:r>
          </w:p>
        </w:tc>
      </w:tr>
    </w:tbl>
    <w:p w:rsidR="00F66B7E" w:rsidRDefault="00F66B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6B7E" w:rsidRPr="002142BC" w:rsidRDefault="00F66B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F66B7E" w:rsidRPr="002142BC" w:rsidRDefault="00F66B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66B7E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F66B7E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66B7E" w:rsidRPr="00A23C18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6B7E" w:rsidRDefault="00F66B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66B7E" w:rsidRDefault="00F66B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66B7E" w:rsidRDefault="00F66B7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66B7E" w:rsidRDefault="00F66B7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66B7E" w:rsidRDefault="00F66B7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66B7E" w:rsidRPr="002142BC" w:rsidRDefault="00F66B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66B7E" w:rsidRPr="002142BC" w:rsidRDefault="00F66B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66B7E" w:rsidRPr="002142BC" w:rsidRDefault="00F66B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66B7E" w:rsidRPr="00D35EFE" w:rsidRDefault="00F66B7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6B7E" w:rsidRDefault="00F66B7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66B7E" w:rsidRDefault="00F66B7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6B7E" w:rsidRPr="002D3F7C" w:rsidRDefault="00F66B7E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F66B7E" w:rsidRPr="00C661C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66B7E" w:rsidRDefault="00F66B7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66B7E" w:rsidRPr="002142BC" w:rsidRDefault="00F66B7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4116F" w:rsidRDefault="00F411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4116F" w:rsidRDefault="00F411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66B7E" w:rsidRPr="000360DE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F66B7E" w:rsidRPr="0025098A" w:rsidRDefault="00F66B7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F66B7E" w:rsidRPr="002142BC" w:rsidRDefault="00F66B7E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66B7E" w:rsidRPr="00212348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66B7E" w:rsidRPr="00DA7F8A" w:rsidRDefault="00F66B7E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F66B7E" w:rsidRPr="00DA7F8A" w:rsidRDefault="00F66B7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F66B7E" w:rsidRPr="00DA7F8A" w:rsidRDefault="00F66B7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66B7E" w:rsidRDefault="00F66B7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66B7E" w:rsidRPr="002142BC" w:rsidRDefault="00F66B7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66B7E" w:rsidRPr="002142BC" w:rsidRDefault="00F66B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66B7E" w:rsidRPr="002142BC" w:rsidRDefault="00F66B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66B7E" w:rsidRPr="008D05C0" w:rsidRDefault="00F66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F66B7E" w:rsidRPr="008D05C0" w:rsidRDefault="00F66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66B7E" w:rsidRPr="008D05C0" w:rsidRDefault="00F66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66B7E" w:rsidRPr="008D05C0" w:rsidRDefault="00F66B7E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66B7E" w:rsidRPr="008D05C0" w:rsidRDefault="00F66B7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66B7E" w:rsidRPr="008D05C0" w:rsidRDefault="00F66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F66B7E" w:rsidRPr="002142BC" w:rsidRDefault="00F66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66B7E" w:rsidRPr="00796030" w:rsidRDefault="00F66B7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66B7E" w:rsidRPr="002142BC" w:rsidRDefault="00F66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66B7E" w:rsidRPr="002142BC" w:rsidRDefault="00F66B7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6B7E" w:rsidRPr="002142BC" w:rsidRDefault="00F66B7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66B7E" w:rsidRDefault="00F66B7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66B7E" w:rsidRPr="00A94824" w:rsidRDefault="00F66B7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6B7E" w:rsidRPr="0067742C" w:rsidRDefault="00F66B7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66B7E" w:rsidRDefault="00F66B7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COLÉGIO ESTADUAL PROF. JOSÉ DOS REIS MEN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RUA GARDÊNIA, S/N, DONA ÍRIS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66B7E" w:rsidRPr="00A94824" w:rsidRDefault="00F66B7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B7E" w:rsidRPr="0067742C" w:rsidRDefault="00F66B7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66B7E" w:rsidRDefault="00F66B7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543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. JOSÉ DOS REIS MEN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RUA GARDÊNIA, S/N, DONA ÍRIS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66B7E" w:rsidRDefault="00F66B7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66B7E" w:rsidRDefault="00F66B7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66B7E" w:rsidRDefault="00F66B7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6B7E" w:rsidRPr="0081507D" w:rsidRDefault="00F66B7E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F66B7E" w:rsidRPr="002142BC" w:rsidRDefault="00F66B7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66B7E" w:rsidRPr="002142BC" w:rsidRDefault="00F66B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66B7E" w:rsidRPr="002142BC" w:rsidRDefault="00F66B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66B7E" w:rsidRPr="00202E28" w:rsidRDefault="00F66B7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66B7E" w:rsidRDefault="00F66B7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66B7E" w:rsidRDefault="00F66B7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66B7E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66B7E" w:rsidRPr="002C2B84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66B7E" w:rsidRPr="002C2B84" w:rsidRDefault="00F66B7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66B7E" w:rsidRPr="002C2B84" w:rsidRDefault="00F66B7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66B7E" w:rsidRPr="002C2B84" w:rsidRDefault="00F66B7E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66B7E" w:rsidRPr="002142BC" w:rsidRDefault="00F66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66B7E" w:rsidRPr="002142BC" w:rsidRDefault="00F66B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66B7E" w:rsidRPr="00F67F20" w:rsidRDefault="00F66B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F66B7E" w:rsidRPr="002142BC" w:rsidRDefault="00F66B7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66B7E" w:rsidRDefault="00F66B7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66B7E" w:rsidRPr="005B7D74" w:rsidRDefault="00F66B7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66B7E" w:rsidRPr="00BF318D" w:rsidRDefault="00F66B7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BF31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96720">
        <w:rPr>
          <w:rFonts w:ascii="Times New Roman" w:eastAsia="Times New Roman" w:hAnsi="Times New Roman" w:cs="Times New Roman"/>
          <w:sz w:val="24"/>
          <w:szCs w:val="24"/>
          <w:lang w:eastAsia="pt-BR"/>
        </w:rPr>
        <w:t>18</w:t>
      </w:r>
      <w:r w:rsidR="00F14B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96720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66B7E" w:rsidRPr="00BF318D" w:rsidRDefault="00F66B7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6B7E" w:rsidRPr="00BF318D" w:rsidRDefault="00F66B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WANNESSA CARDOSO E SILVA</w:t>
      </w:r>
    </w:p>
    <w:p w:rsidR="00F66B7E" w:rsidRPr="00BF318D" w:rsidRDefault="00F66B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66B7E" w:rsidRPr="00BF318D" w:rsidRDefault="00F66B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6B7E" w:rsidRPr="00BF318D" w:rsidRDefault="00F66B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. JOSÉ DOS REIS MENDES</w:t>
      </w:r>
    </w:p>
    <w:p w:rsidR="00F66B7E" w:rsidRDefault="00F66B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66B7E" w:rsidSect="00F66B7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66B7E" w:rsidRPr="00BF318D" w:rsidRDefault="00F66B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66B7E" w:rsidRPr="00BF318D" w:rsidSect="00F66B7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7E" w:rsidRDefault="00F66B7E" w:rsidP="004C0DC1">
      <w:pPr>
        <w:spacing w:after="0" w:line="240" w:lineRule="auto"/>
      </w:pPr>
      <w:r>
        <w:separator/>
      </w:r>
    </w:p>
  </w:endnote>
  <w:endnote w:type="continuationSeparator" w:id="0">
    <w:p w:rsidR="00F66B7E" w:rsidRDefault="00F66B7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7E" w:rsidRDefault="00F66B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7E" w:rsidRDefault="00F66B7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66B7E" w:rsidRPr="009A613B" w:rsidRDefault="00F66B7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66B7E" w:rsidRPr="004667FA" w:rsidRDefault="00F66B7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66B7E" w:rsidRDefault="00F66B7E" w:rsidP="00882B6E">
    <w:pPr>
      <w:pStyle w:val="Rodap"/>
    </w:pPr>
  </w:p>
  <w:p w:rsidR="00F66B7E" w:rsidRPr="00283531" w:rsidRDefault="00F66B7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7E" w:rsidRDefault="00F66B7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7E" w:rsidRDefault="00F66B7E" w:rsidP="004C0DC1">
      <w:pPr>
        <w:spacing w:after="0" w:line="240" w:lineRule="auto"/>
      </w:pPr>
      <w:r>
        <w:separator/>
      </w:r>
    </w:p>
  </w:footnote>
  <w:footnote w:type="continuationSeparator" w:id="0">
    <w:p w:rsidR="00F66B7E" w:rsidRDefault="00F66B7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7E" w:rsidRDefault="00F66B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7E" w:rsidRDefault="00F66B7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7E" w:rsidRDefault="00F66B7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1F6B3A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6720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F318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14BF5"/>
    <w:rsid w:val="00F22C2D"/>
    <w:rsid w:val="00F34C7D"/>
    <w:rsid w:val="00F4116F"/>
    <w:rsid w:val="00F42875"/>
    <w:rsid w:val="00F43CD4"/>
    <w:rsid w:val="00F52F58"/>
    <w:rsid w:val="00F56579"/>
    <w:rsid w:val="00F6648A"/>
    <w:rsid w:val="00F66B7E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993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9A68-B2D7-4CC5-85DF-E1C9EA1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0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1-13T16:15:00Z</dcterms:created>
  <dcterms:modified xsi:type="dcterms:W3CDTF">2017-12-18T16:48:00Z</dcterms:modified>
</cp:coreProperties>
</file>